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7A" w:rsidRDefault="00C54F95" w:rsidP="0065687A">
      <w:r>
        <w:rPr>
          <w:rFonts w:hint="eastAsia"/>
        </w:rPr>
        <w:t>令和</w:t>
      </w:r>
      <w:r w:rsidR="0065687A">
        <w:rPr>
          <w:rFonts w:hint="eastAsia"/>
        </w:rPr>
        <w:t xml:space="preserve">　</w:t>
      </w:r>
      <w:r w:rsidR="000A481D">
        <w:rPr>
          <w:rFonts w:hint="eastAsia"/>
        </w:rPr>
        <w:t xml:space="preserve">　　　</w:t>
      </w:r>
      <w:r w:rsidR="00714DAE">
        <w:rPr>
          <w:rFonts w:hint="eastAsia"/>
        </w:rPr>
        <w:t>年度</w:t>
      </w:r>
      <w:r w:rsidR="000A481D">
        <w:rPr>
          <w:rFonts w:hint="eastAsia"/>
        </w:rPr>
        <w:t xml:space="preserve">　</w:t>
      </w:r>
      <w:r w:rsidR="00714DAE">
        <w:rPr>
          <w:rFonts w:hint="eastAsia"/>
        </w:rPr>
        <w:t>許可</w:t>
      </w:r>
      <w:r w:rsidR="0065687A">
        <w:rPr>
          <w:rFonts w:hint="eastAsia"/>
        </w:rPr>
        <w:t>第　　　　号</w:t>
      </w:r>
    </w:p>
    <w:p w:rsidR="004D71A2" w:rsidRPr="005966F1" w:rsidRDefault="00DD00CE" w:rsidP="0065687A">
      <w:pPr>
        <w:jc w:val="center"/>
        <w:rPr>
          <w:b/>
          <w:sz w:val="24"/>
          <w:szCs w:val="24"/>
        </w:rPr>
      </w:pPr>
      <w:r w:rsidRPr="005966F1">
        <w:rPr>
          <w:rFonts w:hint="eastAsia"/>
          <w:b/>
          <w:spacing w:val="50"/>
          <w:sz w:val="24"/>
          <w:szCs w:val="24"/>
          <w:fitText w:val="3653" w:id="1745543680"/>
        </w:rPr>
        <w:t>改葬</w:t>
      </w:r>
      <w:r w:rsidR="00E00844" w:rsidRPr="005966F1">
        <w:rPr>
          <w:rFonts w:hint="eastAsia"/>
          <w:b/>
          <w:spacing w:val="50"/>
          <w:sz w:val="24"/>
          <w:szCs w:val="24"/>
          <w:fitText w:val="3653" w:id="1745543680"/>
        </w:rPr>
        <w:t>許可</w:t>
      </w:r>
      <w:r w:rsidR="007D6CC5" w:rsidRPr="005966F1">
        <w:rPr>
          <w:rFonts w:hint="eastAsia"/>
          <w:b/>
          <w:spacing w:val="50"/>
          <w:sz w:val="24"/>
          <w:szCs w:val="24"/>
          <w:fitText w:val="3653" w:id="1745543680"/>
        </w:rPr>
        <w:t>申請書</w:t>
      </w:r>
      <w:r w:rsidR="00B53887" w:rsidRPr="005966F1">
        <w:rPr>
          <w:rFonts w:hint="eastAsia"/>
          <w:b/>
          <w:spacing w:val="50"/>
          <w:sz w:val="24"/>
          <w:szCs w:val="24"/>
          <w:fitText w:val="3653" w:id="1745543680"/>
        </w:rPr>
        <w:t>兼許可</w:t>
      </w:r>
      <w:r w:rsidR="00B53887" w:rsidRPr="005966F1">
        <w:rPr>
          <w:rFonts w:hint="eastAsia"/>
          <w:b/>
          <w:spacing w:val="1"/>
          <w:sz w:val="24"/>
          <w:szCs w:val="24"/>
          <w:fitText w:val="3653" w:id="1745543680"/>
        </w:rPr>
        <w:t>証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65687A" w:rsidTr="00BE0CAF">
        <w:trPr>
          <w:trHeight w:val="56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5687A" w:rsidRPr="00BB73D7" w:rsidRDefault="0065687A" w:rsidP="0065687A">
            <w:pPr>
              <w:jc w:val="center"/>
            </w:pPr>
            <w:r w:rsidRPr="0049783A">
              <w:rPr>
                <w:rFonts w:hint="eastAsia"/>
                <w:spacing w:val="110"/>
                <w:fitText w:val="2420" w:id="1744581376"/>
              </w:rPr>
              <w:t>死亡者の本</w:t>
            </w:r>
            <w:r w:rsidRPr="0049783A">
              <w:rPr>
                <w:rFonts w:hint="eastAsia"/>
                <w:fitText w:val="2420" w:id="1744581376"/>
              </w:rPr>
              <w:t>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5687A" w:rsidRPr="00E00844" w:rsidRDefault="0065687A" w:rsidP="00BE0CAF">
            <w:pPr>
              <w:jc w:val="both"/>
            </w:pPr>
          </w:p>
        </w:tc>
      </w:tr>
      <w:tr w:rsidR="0065687A" w:rsidTr="00BE0CAF">
        <w:trPr>
          <w:trHeight w:val="567"/>
        </w:trPr>
        <w:tc>
          <w:tcPr>
            <w:tcW w:w="269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5687A" w:rsidRPr="00BB73D7" w:rsidRDefault="0065687A" w:rsidP="00BF3F90">
            <w:pPr>
              <w:jc w:val="center"/>
            </w:pPr>
            <w:r w:rsidRPr="0049783A">
              <w:rPr>
                <w:rFonts w:hint="eastAsia"/>
                <w:spacing w:val="110"/>
                <w:fitText w:val="2420" w:id="1744581377"/>
              </w:rPr>
              <w:t>死亡者の住</w:t>
            </w:r>
            <w:r w:rsidRPr="0049783A">
              <w:rPr>
                <w:rFonts w:hint="eastAsia"/>
                <w:fitText w:val="2420" w:id="1744581377"/>
              </w:rPr>
              <w:t>所</w:t>
            </w:r>
          </w:p>
        </w:tc>
        <w:tc>
          <w:tcPr>
            <w:tcW w:w="637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65687A" w:rsidRDefault="0065687A" w:rsidP="00BE0CAF">
            <w:pPr>
              <w:jc w:val="both"/>
            </w:pPr>
          </w:p>
        </w:tc>
      </w:tr>
      <w:tr w:rsidR="00B53887" w:rsidTr="005966F1">
        <w:trPr>
          <w:trHeight w:val="567"/>
        </w:trPr>
        <w:tc>
          <w:tcPr>
            <w:tcW w:w="269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53887" w:rsidRPr="00BB73D7" w:rsidRDefault="00B53887" w:rsidP="00BF3F90">
            <w:pPr>
              <w:jc w:val="center"/>
            </w:pPr>
            <w:r w:rsidRPr="0049783A">
              <w:rPr>
                <w:rFonts w:hint="eastAsia"/>
                <w:spacing w:val="12"/>
                <w:fitText w:val="2420" w:id="1744581378"/>
              </w:rPr>
              <w:t>死亡者の氏名及び性</w:t>
            </w:r>
            <w:r w:rsidRPr="0049783A">
              <w:rPr>
                <w:rFonts w:hint="eastAsia"/>
                <w:spacing w:val="2"/>
                <w:fitText w:val="2420" w:id="1744581378"/>
              </w:rPr>
              <w:t>別</w:t>
            </w:r>
          </w:p>
        </w:tc>
        <w:tc>
          <w:tcPr>
            <w:tcW w:w="637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B53887" w:rsidRPr="00907BA0" w:rsidRDefault="00B53887" w:rsidP="006A4B54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男 ・ 女　</w:t>
            </w:r>
            <w:r w:rsidRPr="00B53887">
              <w:rPr>
                <w:rFonts w:hint="eastAsia"/>
              </w:rPr>
              <w:t xml:space="preserve">　外　　　名</w:t>
            </w:r>
            <w:r w:rsidR="00EA391C" w:rsidRPr="006A4B54">
              <w:rPr>
                <w:rFonts w:hint="eastAsia"/>
                <w:sz w:val="18"/>
                <w:szCs w:val="18"/>
              </w:rPr>
              <w:t>（</w:t>
            </w:r>
            <w:r w:rsidR="006A4B54" w:rsidRPr="006A4B54">
              <w:rPr>
                <w:rFonts w:hint="eastAsia"/>
                <w:sz w:val="18"/>
                <w:szCs w:val="18"/>
              </w:rPr>
              <w:t>裏面</w:t>
            </w:r>
            <w:r w:rsidR="00EA391C" w:rsidRPr="006A4B5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53887" w:rsidTr="005966F1">
        <w:trPr>
          <w:trHeight w:val="567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887" w:rsidRPr="00BB73D7" w:rsidRDefault="00B53887" w:rsidP="00BF3F90">
            <w:pPr>
              <w:jc w:val="center"/>
            </w:pPr>
            <w:r w:rsidRPr="0049783A">
              <w:rPr>
                <w:rFonts w:hint="eastAsia"/>
                <w:spacing w:val="165"/>
                <w:fitText w:val="2420" w:id="1744583168"/>
              </w:rPr>
              <w:t>死亡年月</w:t>
            </w:r>
            <w:r w:rsidRPr="0049783A">
              <w:rPr>
                <w:rFonts w:hint="eastAsia"/>
                <w:fitText w:val="2420" w:id="1744583168"/>
              </w:rPr>
              <w:t>日</w:t>
            </w:r>
          </w:p>
        </w:tc>
        <w:tc>
          <w:tcPr>
            <w:tcW w:w="6378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887" w:rsidRDefault="00B53887" w:rsidP="007C3071"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65687A" w:rsidTr="00BE0CAF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5687A" w:rsidRPr="00BB73D7" w:rsidRDefault="0065687A" w:rsidP="0065687A">
            <w:pPr>
              <w:jc w:val="center"/>
            </w:pPr>
            <w:r w:rsidRPr="0049783A">
              <w:rPr>
                <w:rFonts w:hint="eastAsia"/>
                <w:spacing w:val="27"/>
                <w:fitText w:val="2420" w:id="1744583169"/>
              </w:rPr>
              <w:t>埋葬又は火葬の場</w:t>
            </w:r>
            <w:r w:rsidRPr="0049783A">
              <w:rPr>
                <w:rFonts w:hint="eastAsia"/>
                <w:spacing w:val="4"/>
                <w:fitText w:val="2420" w:id="1744583169"/>
              </w:rPr>
              <w:t>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5687A" w:rsidRDefault="0065687A" w:rsidP="00BE0CAF">
            <w:pPr>
              <w:jc w:val="both"/>
            </w:pPr>
          </w:p>
        </w:tc>
      </w:tr>
      <w:tr w:rsidR="0065687A" w:rsidTr="005966F1">
        <w:trPr>
          <w:trHeight w:val="567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87A" w:rsidRPr="00BB73D7" w:rsidRDefault="0065687A" w:rsidP="00BF3F90">
            <w:pPr>
              <w:jc w:val="center"/>
            </w:pPr>
            <w:r w:rsidRPr="0049783A">
              <w:rPr>
                <w:rFonts w:hint="eastAsia"/>
                <w:spacing w:val="12"/>
                <w:fitText w:val="2420" w:id="1744583170"/>
              </w:rPr>
              <w:t>埋葬又は</w:t>
            </w:r>
            <w:r w:rsidR="006348C1" w:rsidRPr="0049783A">
              <w:rPr>
                <w:rFonts w:hint="eastAsia"/>
                <w:spacing w:val="12"/>
                <w:fitText w:val="2420" w:id="1744583170"/>
              </w:rPr>
              <w:t>火葬の</w:t>
            </w:r>
            <w:r w:rsidRPr="0049783A">
              <w:rPr>
                <w:rFonts w:hint="eastAsia"/>
                <w:spacing w:val="12"/>
                <w:fitText w:val="2420" w:id="1744583170"/>
              </w:rPr>
              <w:t>年月</w:t>
            </w:r>
            <w:r w:rsidRPr="0049783A">
              <w:rPr>
                <w:rFonts w:hint="eastAsia"/>
                <w:spacing w:val="2"/>
                <w:fitText w:val="2420" w:id="1744583170"/>
              </w:rPr>
              <w:t>日</w:t>
            </w:r>
          </w:p>
        </w:tc>
        <w:tc>
          <w:tcPr>
            <w:tcW w:w="6378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687A" w:rsidRDefault="008A4A7C" w:rsidP="008A4A7C">
            <w:pPr>
              <w:jc w:val="both"/>
            </w:pP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B53887">
              <w:rPr>
                <w:rFonts w:hint="eastAsia"/>
              </w:rPr>
              <w:t>大正・昭和・平成</w:t>
            </w:r>
            <w:r w:rsidR="0049783A">
              <w:rPr>
                <w:rFonts w:hint="eastAsia"/>
              </w:rPr>
              <w:t>・令和</w:t>
            </w:r>
            <w:r w:rsidR="0065687A">
              <w:rPr>
                <w:rFonts w:hint="eastAsia"/>
              </w:rPr>
              <w:t xml:space="preserve">　　</w:t>
            </w:r>
            <w:r w:rsidR="00B53887">
              <w:rPr>
                <w:rFonts w:hint="eastAsia"/>
              </w:rPr>
              <w:t xml:space="preserve">　</w:t>
            </w:r>
            <w:r w:rsidR="0065687A">
              <w:rPr>
                <w:rFonts w:hint="eastAsia"/>
              </w:rPr>
              <w:t xml:space="preserve">　　年　　　月　　　日</w:t>
            </w:r>
          </w:p>
        </w:tc>
      </w:tr>
      <w:tr w:rsidR="0065687A" w:rsidTr="00EA391C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5687A" w:rsidRPr="00BB73D7" w:rsidRDefault="0065687A" w:rsidP="0065687A">
            <w:pPr>
              <w:jc w:val="center"/>
            </w:pPr>
            <w:r w:rsidRPr="0049783A">
              <w:rPr>
                <w:rFonts w:hint="eastAsia"/>
                <w:spacing w:val="165"/>
                <w:fitText w:val="2420" w:id="1744583171"/>
              </w:rPr>
              <w:t>改葬の理</w:t>
            </w:r>
            <w:r w:rsidRPr="0049783A">
              <w:rPr>
                <w:rFonts w:hint="eastAsia"/>
                <w:fitText w:val="2420" w:id="1744583171"/>
              </w:rPr>
              <w:t>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5687A" w:rsidRDefault="008A4A7C" w:rsidP="008A4A7C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65687A">
              <w:rPr>
                <w:rFonts w:hint="eastAsia"/>
              </w:rPr>
              <w:t>□ 墓地移転のため　　□ 墓地新設のため</w:t>
            </w:r>
          </w:p>
          <w:p w:rsidR="0065687A" w:rsidRDefault="008A4A7C" w:rsidP="008A4A7C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65687A">
              <w:rPr>
                <w:rFonts w:hint="eastAsia"/>
              </w:rPr>
              <w:t xml:space="preserve">□ その他（　　</w:t>
            </w:r>
            <w:r>
              <w:rPr>
                <w:rFonts w:hint="eastAsia"/>
              </w:rPr>
              <w:t xml:space="preserve">　</w:t>
            </w:r>
            <w:r w:rsidR="0065687A">
              <w:rPr>
                <w:rFonts w:hint="eastAsia"/>
              </w:rPr>
              <w:t xml:space="preserve">　　　　　　　　　　　　　　　）</w:t>
            </w:r>
          </w:p>
        </w:tc>
      </w:tr>
      <w:tr w:rsidR="0065687A" w:rsidTr="00BE0CAF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687A" w:rsidRPr="0065687A" w:rsidRDefault="0065687A" w:rsidP="00BF3F90">
            <w:pPr>
              <w:jc w:val="center"/>
            </w:pPr>
            <w:r w:rsidRPr="0049783A">
              <w:rPr>
                <w:rFonts w:hint="eastAsia"/>
                <w:spacing w:val="165"/>
                <w:fitText w:val="2420" w:id="1744583172"/>
              </w:rPr>
              <w:t>改葬の場</w:t>
            </w:r>
            <w:r w:rsidRPr="0049783A">
              <w:rPr>
                <w:rFonts w:hint="eastAsia"/>
                <w:fitText w:val="2420" w:id="1744583172"/>
              </w:rPr>
              <w:t>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81D" w:rsidRDefault="000A481D" w:rsidP="00BE0CAF">
            <w:pPr>
              <w:jc w:val="both"/>
            </w:pPr>
          </w:p>
        </w:tc>
      </w:tr>
    </w:tbl>
    <w:p w:rsidR="0065687A" w:rsidRDefault="0065687A" w:rsidP="0065687A">
      <w:r w:rsidRPr="0065687A">
        <w:rPr>
          <w:rFonts w:hint="eastAsia"/>
        </w:rPr>
        <w:t xml:space="preserve">　</w:t>
      </w:r>
      <w:r w:rsidR="00B53887">
        <w:rPr>
          <w:rFonts w:hint="eastAsia"/>
        </w:rPr>
        <w:t>上記のとおり改葬許可を受けたく、</w:t>
      </w:r>
      <w:r w:rsidRPr="0065687A">
        <w:rPr>
          <w:rFonts w:hint="eastAsia"/>
        </w:rPr>
        <w:t>墓地、埋葬等に関する法律第５条により申請します。</w:t>
      </w:r>
    </w:p>
    <w:p w:rsidR="006A3022" w:rsidRDefault="006A3022" w:rsidP="0065687A"/>
    <w:p w:rsidR="00B53887" w:rsidRDefault="00B53887" w:rsidP="0065687A">
      <w:r>
        <w:rPr>
          <w:rFonts w:hint="eastAsia"/>
        </w:rPr>
        <w:t xml:space="preserve">　　　</w:t>
      </w:r>
      <w:r w:rsidR="00C54F95">
        <w:rPr>
          <w:rFonts w:hint="eastAsia"/>
        </w:rPr>
        <w:t>令和</w:t>
      </w:r>
      <w:r w:rsidR="000A481D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B53887" w:rsidRDefault="00F45974" w:rsidP="006A3022">
      <w:pPr>
        <w:spacing w:line="460" w:lineRule="atLeast"/>
      </w:pPr>
      <w:r>
        <w:rPr>
          <w:rFonts w:hint="eastAsia"/>
        </w:rPr>
        <w:t xml:space="preserve">　　　　　　　　　　　</w:t>
      </w:r>
      <w:r w:rsidR="00600F34">
        <w:rPr>
          <w:rFonts w:hint="eastAsia"/>
        </w:rPr>
        <w:t xml:space="preserve">　</w:t>
      </w:r>
      <w:r>
        <w:rPr>
          <w:rFonts w:hint="eastAsia"/>
        </w:rPr>
        <w:t xml:space="preserve">　申請者　　</w:t>
      </w:r>
      <w:r w:rsidRPr="00F45974">
        <w:rPr>
          <w:rFonts w:hint="eastAsia"/>
          <w:u w:val="single"/>
        </w:rPr>
        <w:t xml:space="preserve">住　</w:t>
      </w:r>
      <w:r w:rsidR="00600F34">
        <w:rPr>
          <w:rFonts w:hint="eastAsia"/>
          <w:u w:val="single"/>
        </w:rPr>
        <w:t xml:space="preserve">　</w:t>
      </w:r>
      <w:r w:rsidRPr="00F45974">
        <w:rPr>
          <w:rFonts w:hint="eastAsia"/>
          <w:u w:val="single"/>
        </w:rPr>
        <w:t xml:space="preserve">所　　　</w:t>
      </w:r>
      <w:r w:rsidR="005966F1">
        <w:rPr>
          <w:rFonts w:hint="eastAsia"/>
          <w:u w:val="single"/>
        </w:rPr>
        <w:t xml:space="preserve">　</w:t>
      </w:r>
      <w:r w:rsidR="00600F34">
        <w:rPr>
          <w:rFonts w:hint="eastAsia"/>
          <w:u w:val="single"/>
        </w:rPr>
        <w:t xml:space="preserve">　　</w:t>
      </w:r>
      <w:r w:rsidRPr="00F45974">
        <w:rPr>
          <w:rFonts w:hint="eastAsia"/>
          <w:u w:val="single"/>
        </w:rPr>
        <w:t xml:space="preserve">　　　　　　　　　　　　　</w:t>
      </w:r>
    </w:p>
    <w:p w:rsidR="00F45974" w:rsidRPr="00F45974" w:rsidRDefault="00F45974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600F3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00F3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F45974">
        <w:rPr>
          <w:rFonts w:hint="eastAsia"/>
          <w:u w:val="single"/>
        </w:rPr>
        <w:t xml:space="preserve">氏　</w:t>
      </w:r>
      <w:r w:rsidR="00600F34">
        <w:rPr>
          <w:rFonts w:hint="eastAsia"/>
          <w:u w:val="single"/>
        </w:rPr>
        <w:t xml:space="preserve">　</w:t>
      </w:r>
      <w:r w:rsidRPr="00F45974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="00600F34">
        <w:rPr>
          <w:rFonts w:hint="eastAsia"/>
          <w:u w:val="single"/>
        </w:rPr>
        <w:t xml:space="preserve">　</w:t>
      </w:r>
      <w:r w:rsidR="005966F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㊞</w:t>
      </w:r>
      <w:r w:rsidRPr="00F45974">
        <w:rPr>
          <w:rFonts w:hint="eastAsia"/>
          <w:u w:val="single"/>
        </w:rPr>
        <w:t xml:space="preserve">　　</w:t>
      </w:r>
    </w:p>
    <w:p w:rsidR="007B73CC" w:rsidRPr="007952EC" w:rsidRDefault="007B73CC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7952EC">
        <w:rPr>
          <w:rFonts w:hint="eastAsia"/>
          <w:u w:val="single"/>
        </w:rPr>
        <w:t xml:space="preserve">死亡者との続柄（　</w:t>
      </w:r>
      <w:r w:rsidR="005966F1">
        <w:rPr>
          <w:rFonts w:hint="eastAsia"/>
          <w:u w:val="single"/>
        </w:rPr>
        <w:t xml:space="preserve">　</w:t>
      </w:r>
      <w:r w:rsidRPr="007952EC">
        <w:rPr>
          <w:rFonts w:hint="eastAsia"/>
          <w:u w:val="single"/>
        </w:rPr>
        <w:t xml:space="preserve">　</w:t>
      </w:r>
      <w:r w:rsidR="005966F1">
        <w:rPr>
          <w:rFonts w:hint="eastAsia"/>
          <w:u w:val="single"/>
        </w:rPr>
        <w:t xml:space="preserve">　</w:t>
      </w:r>
      <w:r w:rsidRPr="007952EC">
        <w:rPr>
          <w:rFonts w:hint="eastAsia"/>
          <w:u w:val="single"/>
        </w:rPr>
        <w:t xml:space="preserve">　　）　　</w:t>
      </w:r>
    </w:p>
    <w:p w:rsidR="007B73CC" w:rsidRPr="007952EC" w:rsidRDefault="007B73CC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7952EC">
        <w:rPr>
          <w:rFonts w:hint="eastAsia"/>
          <w:u w:val="single"/>
        </w:rPr>
        <w:t xml:space="preserve">墓地使用者等との関係（　　</w:t>
      </w:r>
      <w:r>
        <w:rPr>
          <w:rFonts w:hint="eastAsia"/>
          <w:u w:val="single"/>
        </w:rPr>
        <w:t xml:space="preserve">　　</w:t>
      </w:r>
      <w:r w:rsidRPr="007952EC">
        <w:rPr>
          <w:rFonts w:hint="eastAsia"/>
          <w:u w:val="single"/>
        </w:rPr>
        <w:t xml:space="preserve">　　）</w:t>
      </w:r>
      <w:r w:rsidR="005966F1">
        <w:rPr>
          <w:rFonts w:hint="eastAsia"/>
          <w:u w:val="single"/>
        </w:rPr>
        <w:t xml:space="preserve">　</w:t>
      </w:r>
      <w:r w:rsidRPr="007952EC">
        <w:rPr>
          <w:rFonts w:hint="eastAsia"/>
          <w:u w:val="single"/>
        </w:rPr>
        <w:t xml:space="preserve">　</w:t>
      </w:r>
    </w:p>
    <w:p w:rsidR="00F45974" w:rsidRPr="00F45974" w:rsidRDefault="00F45974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600F3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600F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45974">
        <w:rPr>
          <w:rFonts w:hint="eastAsia"/>
          <w:u w:val="single"/>
        </w:rPr>
        <w:t xml:space="preserve">電話番号　　　　</w:t>
      </w:r>
      <w:r w:rsidR="00600F34">
        <w:rPr>
          <w:rFonts w:hint="eastAsia"/>
          <w:u w:val="single"/>
        </w:rPr>
        <w:t xml:space="preserve">　　</w:t>
      </w:r>
      <w:r w:rsidRPr="00F45974">
        <w:rPr>
          <w:rFonts w:hint="eastAsia"/>
          <w:u w:val="single"/>
        </w:rPr>
        <w:t xml:space="preserve">　　　　</w:t>
      </w:r>
      <w:r w:rsidR="005966F1">
        <w:rPr>
          <w:rFonts w:hint="eastAsia"/>
          <w:u w:val="single"/>
        </w:rPr>
        <w:t xml:space="preserve">　</w:t>
      </w:r>
      <w:r w:rsidRPr="00F45974">
        <w:rPr>
          <w:rFonts w:hint="eastAsia"/>
          <w:u w:val="single"/>
        </w:rPr>
        <w:t xml:space="preserve">　　　　　　　　</w:t>
      </w:r>
    </w:p>
    <w:p w:rsidR="00B53887" w:rsidRDefault="00F45974" w:rsidP="0065687A">
      <w:r>
        <w:rPr>
          <w:rFonts w:hint="eastAsia"/>
        </w:rPr>
        <w:t xml:space="preserve">　上記改葬を承諾します。</w:t>
      </w:r>
    </w:p>
    <w:p w:rsidR="00F45974" w:rsidRDefault="000A481D" w:rsidP="006A3022">
      <w:pPr>
        <w:spacing w:line="460" w:lineRule="atLeast"/>
      </w:pPr>
      <w:r>
        <w:rPr>
          <w:rFonts w:hint="eastAsia"/>
        </w:rPr>
        <w:t xml:space="preserve">　　　　　　　　　　</w:t>
      </w:r>
      <w:r w:rsidR="005966F1">
        <w:rPr>
          <w:rFonts w:hint="eastAsia"/>
        </w:rPr>
        <w:t>墓</w:t>
      </w:r>
      <w:r w:rsidR="00F45974">
        <w:rPr>
          <w:rFonts w:hint="eastAsia"/>
        </w:rPr>
        <w:t>地使用者等</w:t>
      </w:r>
      <w:r w:rsidR="00F87F9D">
        <w:rPr>
          <w:rFonts w:hint="eastAsia"/>
        </w:rPr>
        <w:t xml:space="preserve">　</w:t>
      </w:r>
      <w:r w:rsidR="00F45974">
        <w:rPr>
          <w:rFonts w:hint="eastAsia"/>
        </w:rPr>
        <w:t xml:space="preserve">　</w:t>
      </w:r>
      <w:r w:rsidR="00F45974" w:rsidRPr="00600F34">
        <w:rPr>
          <w:rFonts w:hint="eastAsia"/>
          <w:u w:val="single"/>
        </w:rPr>
        <w:t>住</w:t>
      </w:r>
      <w:r w:rsidRPr="00600F34">
        <w:rPr>
          <w:rFonts w:hint="eastAsia"/>
          <w:u w:val="single"/>
        </w:rPr>
        <w:t xml:space="preserve">　</w:t>
      </w:r>
      <w:r w:rsidR="00600F34" w:rsidRPr="00600F34">
        <w:rPr>
          <w:rFonts w:hint="eastAsia"/>
          <w:u w:val="single"/>
        </w:rPr>
        <w:t xml:space="preserve">　</w:t>
      </w:r>
      <w:r w:rsidR="00F45974" w:rsidRPr="00600F34">
        <w:rPr>
          <w:rFonts w:hint="eastAsia"/>
          <w:u w:val="single"/>
        </w:rPr>
        <w:t>所</w:t>
      </w:r>
      <w:r w:rsidRPr="00600F34">
        <w:rPr>
          <w:rFonts w:hint="eastAsia"/>
          <w:u w:val="single"/>
        </w:rPr>
        <w:t xml:space="preserve">　　</w:t>
      </w:r>
      <w:r w:rsidR="00600F34" w:rsidRPr="00600F34">
        <w:rPr>
          <w:rFonts w:hint="eastAsia"/>
          <w:u w:val="single"/>
        </w:rPr>
        <w:t xml:space="preserve">　</w:t>
      </w:r>
      <w:r w:rsidR="005966F1">
        <w:rPr>
          <w:rFonts w:hint="eastAsia"/>
          <w:u w:val="single"/>
        </w:rPr>
        <w:t xml:space="preserve">　</w:t>
      </w:r>
      <w:r w:rsidR="00600F34" w:rsidRPr="00600F34">
        <w:rPr>
          <w:rFonts w:hint="eastAsia"/>
          <w:u w:val="single"/>
        </w:rPr>
        <w:t xml:space="preserve">　　　　　　　　　</w:t>
      </w:r>
      <w:r w:rsidRPr="00600F34">
        <w:rPr>
          <w:rFonts w:hint="eastAsia"/>
          <w:u w:val="single"/>
        </w:rPr>
        <w:t xml:space="preserve">　　　　　　</w:t>
      </w:r>
    </w:p>
    <w:p w:rsidR="000A481D" w:rsidRPr="00600F34" w:rsidRDefault="000A481D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600F3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600F34">
        <w:rPr>
          <w:rFonts w:hint="eastAsia"/>
          <w:u w:val="single"/>
        </w:rPr>
        <w:t xml:space="preserve">氏　</w:t>
      </w:r>
      <w:r w:rsidR="00600F34" w:rsidRPr="00600F34">
        <w:rPr>
          <w:rFonts w:hint="eastAsia"/>
          <w:u w:val="single"/>
        </w:rPr>
        <w:t xml:space="preserve">　</w:t>
      </w:r>
      <w:r w:rsidRPr="00600F34">
        <w:rPr>
          <w:rFonts w:hint="eastAsia"/>
          <w:u w:val="single"/>
        </w:rPr>
        <w:t>名</w:t>
      </w:r>
      <w:r w:rsidR="00600F34" w:rsidRPr="00600F34">
        <w:rPr>
          <w:rFonts w:hint="eastAsia"/>
          <w:u w:val="single"/>
        </w:rPr>
        <w:t xml:space="preserve">　</w:t>
      </w:r>
      <w:r w:rsidRPr="00600F34">
        <w:rPr>
          <w:rFonts w:hint="eastAsia"/>
          <w:u w:val="single"/>
        </w:rPr>
        <w:t xml:space="preserve">　　　</w:t>
      </w:r>
      <w:r w:rsidR="005966F1">
        <w:rPr>
          <w:rFonts w:hint="eastAsia"/>
          <w:u w:val="single"/>
        </w:rPr>
        <w:t xml:space="preserve">　</w:t>
      </w:r>
      <w:r w:rsidRPr="00600F34">
        <w:rPr>
          <w:rFonts w:hint="eastAsia"/>
          <w:u w:val="single"/>
        </w:rPr>
        <w:t xml:space="preserve">　　　　　　　　　　　㊞　　</w:t>
      </w:r>
    </w:p>
    <w:p w:rsidR="000A481D" w:rsidRDefault="000A481D" w:rsidP="0065687A">
      <w:r>
        <w:rPr>
          <w:rFonts w:hint="eastAsia"/>
        </w:rPr>
        <w:t xml:space="preserve">　上記埋葬の事実を認めます。</w:t>
      </w:r>
    </w:p>
    <w:p w:rsidR="000A481D" w:rsidRDefault="000A481D" w:rsidP="006A3022">
      <w:pPr>
        <w:spacing w:line="460" w:lineRule="atLeast"/>
      </w:pPr>
      <w:r>
        <w:rPr>
          <w:rFonts w:hint="eastAsia"/>
        </w:rPr>
        <w:t xml:space="preserve">　　　　　　　　　</w:t>
      </w:r>
      <w:r w:rsidR="00EA391C">
        <w:rPr>
          <w:rFonts w:hint="eastAsia"/>
        </w:rPr>
        <w:t xml:space="preserve">　</w:t>
      </w:r>
      <w:r>
        <w:rPr>
          <w:rFonts w:hint="eastAsia"/>
        </w:rPr>
        <w:t>墓地管理者等</w:t>
      </w:r>
      <w:r w:rsidR="00F87F9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A391C">
        <w:rPr>
          <w:rFonts w:hint="eastAsia"/>
          <w:u w:val="single"/>
        </w:rPr>
        <w:t xml:space="preserve">住　</w:t>
      </w:r>
      <w:r w:rsidR="00EA391C" w:rsidRPr="00EA391C">
        <w:rPr>
          <w:rFonts w:hint="eastAsia"/>
          <w:u w:val="single"/>
        </w:rPr>
        <w:t xml:space="preserve">　</w:t>
      </w:r>
      <w:r w:rsidRPr="00EA391C">
        <w:rPr>
          <w:rFonts w:hint="eastAsia"/>
          <w:u w:val="single"/>
        </w:rPr>
        <w:t>所</w:t>
      </w:r>
      <w:r w:rsidR="00EA391C" w:rsidRPr="00EA391C">
        <w:rPr>
          <w:rFonts w:hint="eastAsia"/>
          <w:u w:val="single"/>
        </w:rPr>
        <w:t xml:space="preserve">　　　</w:t>
      </w:r>
      <w:r w:rsidR="005966F1">
        <w:rPr>
          <w:rFonts w:hint="eastAsia"/>
          <w:u w:val="single"/>
        </w:rPr>
        <w:t xml:space="preserve">　</w:t>
      </w:r>
      <w:r w:rsidR="00EA391C" w:rsidRPr="00EA391C">
        <w:rPr>
          <w:rFonts w:hint="eastAsia"/>
          <w:u w:val="single"/>
        </w:rPr>
        <w:t xml:space="preserve">　　　　　　　　　　　　　　　</w:t>
      </w:r>
    </w:p>
    <w:p w:rsidR="000A481D" w:rsidRPr="00EA391C" w:rsidRDefault="000A481D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EA391C">
        <w:rPr>
          <w:rFonts w:hint="eastAsia"/>
        </w:rPr>
        <w:t xml:space="preserve">　</w:t>
      </w:r>
      <w:r w:rsidRPr="00EA391C">
        <w:rPr>
          <w:rFonts w:hint="eastAsia"/>
          <w:u w:val="single"/>
        </w:rPr>
        <w:t xml:space="preserve">氏　</w:t>
      </w:r>
      <w:r w:rsidR="00EA391C" w:rsidRPr="00EA391C">
        <w:rPr>
          <w:rFonts w:hint="eastAsia"/>
          <w:u w:val="single"/>
        </w:rPr>
        <w:t xml:space="preserve">　</w:t>
      </w:r>
      <w:r w:rsidRPr="00EA391C">
        <w:rPr>
          <w:rFonts w:hint="eastAsia"/>
          <w:u w:val="single"/>
        </w:rPr>
        <w:t xml:space="preserve">名　　　</w:t>
      </w:r>
      <w:r w:rsidR="005966F1">
        <w:rPr>
          <w:rFonts w:hint="eastAsia"/>
          <w:u w:val="single"/>
        </w:rPr>
        <w:t xml:space="preserve">　</w:t>
      </w:r>
      <w:r w:rsidRPr="00EA391C">
        <w:rPr>
          <w:rFonts w:hint="eastAsia"/>
          <w:u w:val="single"/>
        </w:rPr>
        <w:t xml:space="preserve">　</w:t>
      </w:r>
      <w:r w:rsidR="00EA391C" w:rsidRPr="00EA391C">
        <w:rPr>
          <w:rFonts w:hint="eastAsia"/>
          <w:u w:val="single"/>
        </w:rPr>
        <w:t xml:space="preserve">　</w:t>
      </w:r>
      <w:r w:rsidRPr="00EA391C">
        <w:rPr>
          <w:rFonts w:hint="eastAsia"/>
          <w:u w:val="single"/>
        </w:rPr>
        <w:t xml:space="preserve">　　　　　　　　　　㊞　　</w:t>
      </w:r>
    </w:p>
    <w:p w:rsidR="0065687A" w:rsidRPr="000A481D" w:rsidRDefault="0065687A" w:rsidP="000A481D"/>
    <w:p w:rsidR="000A481D" w:rsidRPr="000A481D" w:rsidRDefault="000A481D" w:rsidP="000A481D">
      <w:r w:rsidRPr="000A481D">
        <w:rPr>
          <w:rFonts w:hint="eastAsia"/>
        </w:rPr>
        <w:t xml:space="preserve">　宮城県大河原町長　</w:t>
      </w:r>
      <w:r w:rsidR="00EA391C">
        <w:rPr>
          <w:rFonts w:hint="eastAsia"/>
        </w:rPr>
        <w:t xml:space="preserve">　　　</w:t>
      </w:r>
      <w:r w:rsidRPr="000A481D">
        <w:rPr>
          <w:rFonts w:hint="eastAsia"/>
        </w:rPr>
        <w:t>様</w:t>
      </w:r>
    </w:p>
    <w:p w:rsidR="00157EEA" w:rsidRPr="000A481D" w:rsidRDefault="00157EEA" w:rsidP="000A481D"/>
    <w:p w:rsidR="007C3071" w:rsidRPr="000A481D" w:rsidRDefault="00157EEA" w:rsidP="000A481D">
      <w:r w:rsidRPr="000A481D">
        <w:rPr>
          <w:rFonts w:hint="eastAsia"/>
        </w:rPr>
        <w:t xml:space="preserve">　</w:t>
      </w:r>
      <w:r w:rsidR="007C3071" w:rsidRPr="000A481D">
        <w:rPr>
          <w:rFonts w:hint="eastAsia"/>
        </w:rPr>
        <w:t>上記</w:t>
      </w:r>
      <w:r w:rsidR="00E8658F" w:rsidRPr="000A481D">
        <w:rPr>
          <w:rFonts w:hint="eastAsia"/>
        </w:rPr>
        <w:t>申請を</w:t>
      </w:r>
      <w:r w:rsidRPr="000A481D">
        <w:rPr>
          <w:rFonts w:hint="eastAsia"/>
        </w:rPr>
        <w:t>許可します</w:t>
      </w:r>
      <w:r w:rsidR="007C3071" w:rsidRPr="000A481D">
        <w:rPr>
          <w:rFonts w:hint="eastAsia"/>
        </w:rPr>
        <w:t>。</w:t>
      </w:r>
    </w:p>
    <w:p w:rsidR="00EA391C" w:rsidRDefault="00EA391C" w:rsidP="000A481D"/>
    <w:p w:rsidR="00B070A8" w:rsidRPr="000A481D" w:rsidRDefault="00B070A8" w:rsidP="000A481D">
      <w:r w:rsidRPr="000A481D">
        <w:rPr>
          <w:rFonts w:hint="eastAsia"/>
        </w:rPr>
        <w:t xml:space="preserve">　　</w:t>
      </w:r>
      <w:r w:rsidR="0099365F" w:rsidRPr="000A481D">
        <w:rPr>
          <w:rFonts w:hint="eastAsia"/>
        </w:rPr>
        <w:t xml:space="preserve">　</w:t>
      </w:r>
      <w:r w:rsidR="00C54F95">
        <w:rPr>
          <w:rFonts w:hint="eastAsia"/>
        </w:rPr>
        <w:t>令和</w:t>
      </w:r>
      <w:r w:rsidR="0099365F" w:rsidRPr="000A481D">
        <w:rPr>
          <w:rFonts w:hint="eastAsia"/>
        </w:rPr>
        <w:t xml:space="preserve">　　</w:t>
      </w:r>
      <w:r w:rsidR="007C3071" w:rsidRPr="000A481D">
        <w:rPr>
          <w:rFonts w:hint="eastAsia"/>
        </w:rPr>
        <w:t xml:space="preserve">年　</w:t>
      </w:r>
      <w:r w:rsidR="00BF3F90" w:rsidRPr="000A481D">
        <w:rPr>
          <w:rFonts w:hint="eastAsia"/>
        </w:rPr>
        <w:t xml:space="preserve">　</w:t>
      </w:r>
      <w:r w:rsidR="007C3071" w:rsidRPr="000A481D">
        <w:rPr>
          <w:rFonts w:hint="eastAsia"/>
        </w:rPr>
        <w:t>月</w:t>
      </w:r>
      <w:r w:rsidR="00BF3F90" w:rsidRPr="000A481D">
        <w:rPr>
          <w:rFonts w:hint="eastAsia"/>
        </w:rPr>
        <w:t xml:space="preserve">　</w:t>
      </w:r>
      <w:r w:rsidR="007C3071" w:rsidRPr="000A481D">
        <w:rPr>
          <w:rFonts w:hint="eastAsia"/>
        </w:rPr>
        <w:t xml:space="preserve">　日</w:t>
      </w:r>
    </w:p>
    <w:p w:rsidR="005966F1" w:rsidRDefault="005966F1">
      <w:pPr>
        <w:widowControl/>
        <w:autoSpaceDE/>
        <w:autoSpaceDN/>
        <w:adjustRightInd/>
      </w:pPr>
    </w:p>
    <w:p w:rsidR="0099365F" w:rsidRDefault="007E330C">
      <w:pPr>
        <w:widowControl/>
        <w:autoSpaceDE/>
        <w:autoSpaceDN/>
        <w:adjustRightInd/>
        <w:rPr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　　</w:t>
      </w:r>
      <w:r w:rsidR="00694252">
        <w:rPr>
          <w:rFonts w:hint="eastAsia"/>
        </w:rPr>
        <w:t>宮城県</w:t>
      </w:r>
      <w:r>
        <w:rPr>
          <w:rFonts w:hint="eastAsia"/>
        </w:rPr>
        <w:t>大河原町長　 齋　　　清　志</w:t>
      </w:r>
    </w:p>
    <w:p w:rsidR="00AC18CC" w:rsidRDefault="00AC18CC">
      <w:pPr>
        <w:widowControl/>
        <w:autoSpaceDE/>
        <w:autoSpaceDN/>
        <w:adjustRightInd/>
      </w:pPr>
      <w:r>
        <w:br w:type="page"/>
      </w:r>
    </w:p>
    <w:p w:rsidR="007C3071" w:rsidRDefault="006A4B54" w:rsidP="006A4B54">
      <w:pPr>
        <w:widowControl/>
        <w:autoSpaceDE/>
        <w:autoSpaceDN/>
        <w:adjustRightInd/>
        <w:jc w:val="center"/>
      </w:pPr>
      <w:r>
        <w:rPr>
          <w:rFonts w:hint="eastAsia"/>
        </w:rPr>
        <w:lastRenderedPageBreak/>
        <w:t>（裏面）</w:t>
      </w:r>
    </w:p>
    <w:tbl>
      <w:tblPr>
        <w:tblW w:w="9067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851"/>
        <w:gridCol w:w="1417"/>
        <w:gridCol w:w="4536"/>
      </w:tblGrid>
      <w:tr w:rsidR="00907BA0" w:rsidTr="007C2CA2">
        <w:trPr>
          <w:trHeight w:val="608"/>
        </w:trPr>
        <w:tc>
          <w:tcPr>
            <w:tcW w:w="906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7BA0" w:rsidRPr="0099365F" w:rsidRDefault="00D14A53" w:rsidP="00D14A53">
            <w:pPr>
              <w:jc w:val="center"/>
              <w:rPr>
                <w:b/>
                <w:sz w:val="24"/>
                <w:szCs w:val="24"/>
              </w:rPr>
            </w:pPr>
            <w:r w:rsidRPr="0049783A">
              <w:rPr>
                <w:rFonts w:hint="eastAsia"/>
                <w:b/>
                <w:spacing w:val="78"/>
                <w:sz w:val="24"/>
                <w:szCs w:val="24"/>
                <w:fitText w:val="1827" w:id="1722469120"/>
              </w:rPr>
              <w:t>改葬者名</w:t>
            </w:r>
            <w:r w:rsidRPr="0049783A">
              <w:rPr>
                <w:rFonts w:hint="eastAsia"/>
                <w:b/>
                <w:sz w:val="24"/>
                <w:szCs w:val="24"/>
                <w:fitText w:val="1827" w:id="1722469120"/>
              </w:rPr>
              <w:t>簿</w:t>
            </w:r>
          </w:p>
        </w:tc>
      </w:tr>
      <w:tr w:rsidR="000B2828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B2828" w:rsidRDefault="000B2828" w:rsidP="000B2828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:rsidR="000B2828" w:rsidRPr="000B2828" w:rsidRDefault="000B2828" w:rsidP="000B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2828" w:rsidRDefault="000B2828" w:rsidP="000B2828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:rsidR="000B2828" w:rsidRPr="000B2828" w:rsidRDefault="000B2828" w:rsidP="00D1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2828" w:rsidRDefault="000B2828" w:rsidP="000B2828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0032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0032"/>
              </w:rPr>
              <w:t>柄</w:t>
            </w:r>
          </w:p>
          <w:p w:rsidR="000B2828" w:rsidRPr="000B2828" w:rsidRDefault="000B2828" w:rsidP="000B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828" w:rsidRDefault="000B2828" w:rsidP="000B2828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:rsidR="000B2828" w:rsidRPr="000B2828" w:rsidRDefault="000B2828" w:rsidP="000B2828">
            <w:pPr>
              <w:jc w:val="both"/>
              <w:rPr>
                <w:sz w:val="20"/>
                <w:szCs w:val="20"/>
              </w:rPr>
            </w:pPr>
          </w:p>
        </w:tc>
      </w:tr>
      <w:tr w:rsidR="000B2828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B2828" w:rsidRDefault="000B2828" w:rsidP="000B2828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:rsidR="000B2828" w:rsidRPr="000B2828" w:rsidRDefault="000B2828" w:rsidP="000B28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2828" w:rsidRDefault="000B2828" w:rsidP="000B2828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:rsidR="000B2828" w:rsidRPr="000B2828" w:rsidRDefault="000B2828" w:rsidP="000B28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B2828" w:rsidRDefault="000B2828" w:rsidP="000B2828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:rsidR="000B2828" w:rsidRPr="000B2828" w:rsidRDefault="000B2828" w:rsidP="000B2828">
            <w:pPr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24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24"/>
              </w:rPr>
              <w:t>柄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26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26"/>
              </w:rPr>
              <w:t>柄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27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27"/>
              </w:rPr>
              <w:t>柄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28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28"/>
              </w:rPr>
              <w:t>柄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29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29"/>
              </w:rPr>
              <w:t>柄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32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32"/>
              </w:rPr>
              <w:t>柄</w:t>
            </w:r>
          </w:p>
          <w:p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</w:tbl>
    <w:p w:rsidR="00105EFB" w:rsidRDefault="007C2CA2" w:rsidP="00AF354E">
      <w:pPr>
        <w:widowControl/>
        <w:autoSpaceDE/>
        <w:autoSpaceDN/>
        <w:adjustRightInd/>
      </w:pPr>
      <w:r>
        <w:rPr>
          <w:rFonts w:hint="eastAsia"/>
        </w:rPr>
        <w:t>※『死亡者との続柄』は、死亡者からみた申請者との続柄です。</w:t>
      </w:r>
    </w:p>
    <w:sectPr w:rsidR="00105EFB" w:rsidSect="005966F1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7A6" w:rsidRDefault="00FE07A6" w:rsidP="003F18D4">
      <w:r>
        <w:separator/>
      </w:r>
    </w:p>
  </w:endnote>
  <w:endnote w:type="continuationSeparator" w:id="0">
    <w:p w:rsidR="00FE07A6" w:rsidRDefault="00FE07A6" w:rsidP="003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7A6" w:rsidRDefault="00FE07A6" w:rsidP="003F18D4">
      <w:r>
        <w:separator/>
      </w:r>
    </w:p>
  </w:footnote>
  <w:footnote w:type="continuationSeparator" w:id="0">
    <w:p w:rsidR="00FE07A6" w:rsidRDefault="00FE07A6" w:rsidP="003F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69"/>
    <w:rsid w:val="00003AF3"/>
    <w:rsid w:val="00020544"/>
    <w:rsid w:val="00043E16"/>
    <w:rsid w:val="0008487C"/>
    <w:rsid w:val="0009030C"/>
    <w:rsid w:val="000927FF"/>
    <w:rsid w:val="000A2DF5"/>
    <w:rsid w:val="000A481D"/>
    <w:rsid w:val="000B25FA"/>
    <w:rsid w:val="000B2828"/>
    <w:rsid w:val="000C3D18"/>
    <w:rsid w:val="000E11A6"/>
    <w:rsid w:val="000F4800"/>
    <w:rsid w:val="00105EFB"/>
    <w:rsid w:val="001077E9"/>
    <w:rsid w:val="001364FA"/>
    <w:rsid w:val="00142530"/>
    <w:rsid w:val="00157EEA"/>
    <w:rsid w:val="00185015"/>
    <w:rsid w:val="001A0E1D"/>
    <w:rsid w:val="001A23C4"/>
    <w:rsid w:val="001B3F1D"/>
    <w:rsid w:val="001C50D2"/>
    <w:rsid w:val="001C7E85"/>
    <w:rsid w:val="001D2AA5"/>
    <w:rsid w:val="001F4C82"/>
    <w:rsid w:val="00222365"/>
    <w:rsid w:val="00243105"/>
    <w:rsid w:val="00253A40"/>
    <w:rsid w:val="00261E36"/>
    <w:rsid w:val="00261F4C"/>
    <w:rsid w:val="00271D89"/>
    <w:rsid w:val="002C37F4"/>
    <w:rsid w:val="002E7DDB"/>
    <w:rsid w:val="00340A8A"/>
    <w:rsid w:val="003B2AE7"/>
    <w:rsid w:val="003C1F69"/>
    <w:rsid w:val="003C21E0"/>
    <w:rsid w:val="003C330F"/>
    <w:rsid w:val="003C6D86"/>
    <w:rsid w:val="003F18D4"/>
    <w:rsid w:val="003F2FD0"/>
    <w:rsid w:val="00494E6C"/>
    <w:rsid w:val="0049783A"/>
    <w:rsid w:val="004A7872"/>
    <w:rsid w:val="004C59DC"/>
    <w:rsid w:val="004D71A2"/>
    <w:rsid w:val="005133E8"/>
    <w:rsid w:val="00545838"/>
    <w:rsid w:val="00577476"/>
    <w:rsid w:val="00584571"/>
    <w:rsid w:val="005966F1"/>
    <w:rsid w:val="005A6337"/>
    <w:rsid w:val="005E081D"/>
    <w:rsid w:val="00600F34"/>
    <w:rsid w:val="006348C1"/>
    <w:rsid w:val="00651CE4"/>
    <w:rsid w:val="0065687A"/>
    <w:rsid w:val="006724F1"/>
    <w:rsid w:val="00681BD4"/>
    <w:rsid w:val="00694252"/>
    <w:rsid w:val="00695CB8"/>
    <w:rsid w:val="006A3022"/>
    <w:rsid w:val="006A4B54"/>
    <w:rsid w:val="006B01FC"/>
    <w:rsid w:val="006B327B"/>
    <w:rsid w:val="006B4D5F"/>
    <w:rsid w:val="006C00C9"/>
    <w:rsid w:val="006D4504"/>
    <w:rsid w:val="00704398"/>
    <w:rsid w:val="00707A72"/>
    <w:rsid w:val="00714DAE"/>
    <w:rsid w:val="00717C04"/>
    <w:rsid w:val="0072598D"/>
    <w:rsid w:val="00731A82"/>
    <w:rsid w:val="007409F2"/>
    <w:rsid w:val="00740E89"/>
    <w:rsid w:val="00750DCE"/>
    <w:rsid w:val="00777F7A"/>
    <w:rsid w:val="007952EC"/>
    <w:rsid w:val="007B420D"/>
    <w:rsid w:val="007B488A"/>
    <w:rsid w:val="007B52A3"/>
    <w:rsid w:val="007B73CC"/>
    <w:rsid w:val="007C2CA2"/>
    <w:rsid w:val="007C3071"/>
    <w:rsid w:val="007D3A37"/>
    <w:rsid w:val="007D6CC5"/>
    <w:rsid w:val="007D70F6"/>
    <w:rsid w:val="007E01A7"/>
    <w:rsid w:val="007E330C"/>
    <w:rsid w:val="007E3F50"/>
    <w:rsid w:val="007F53CE"/>
    <w:rsid w:val="00843AB6"/>
    <w:rsid w:val="00862919"/>
    <w:rsid w:val="008651D4"/>
    <w:rsid w:val="008A4A7C"/>
    <w:rsid w:val="008A5914"/>
    <w:rsid w:val="008C2E67"/>
    <w:rsid w:val="008F219D"/>
    <w:rsid w:val="00907BA0"/>
    <w:rsid w:val="0091541C"/>
    <w:rsid w:val="00923157"/>
    <w:rsid w:val="00924A36"/>
    <w:rsid w:val="00934346"/>
    <w:rsid w:val="00936B6C"/>
    <w:rsid w:val="00947F0F"/>
    <w:rsid w:val="009505B4"/>
    <w:rsid w:val="0099365F"/>
    <w:rsid w:val="00993BAC"/>
    <w:rsid w:val="009951EA"/>
    <w:rsid w:val="009C2B4B"/>
    <w:rsid w:val="009C7577"/>
    <w:rsid w:val="009E0680"/>
    <w:rsid w:val="00A0185B"/>
    <w:rsid w:val="00A24D4B"/>
    <w:rsid w:val="00A53251"/>
    <w:rsid w:val="00A72410"/>
    <w:rsid w:val="00A72E99"/>
    <w:rsid w:val="00A802F4"/>
    <w:rsid w:val="00A82892"/>
    <w:rsid w:val="00AA2F07"/>
    <w:rsid w:val="00AC18CC"/>
    <w:rsid w:val="00AC306F"/>
    <w:rsid w:val="00AF354E"/>
    <w:rsid w:val="00B01014"/>
    <w:rsid w:val="00B01C25"/>
    <w:rsid w:val="00B070A8"/>
    <w:rsid w:val="00B14FF8"/>
    <w:rsid w:val="00B33369"/>
    <w:rsid w:val="00B47FDD"/>
    <w:rsid w:val="00B53887"/>
    <w:rsid w:val="00B569A8"/>
    <w:rsid w:val="00B6761D"/>
    <w:rsid w:val="00BB73D7"/>
    <w:rsid w:val="00BE0050"/>
    <w:rsid w:val="00BE0CAF"/>
    <w:rsid w:val="00BF3F90"/>
    <w:rsid w:val="00C25CA3"/>
    <w:rsid w:val="00C35BEE"/>
    <w:rsid w:val="00C36288"/>
    <w:rsid w:val="00C54F95"/>
    <w:rsid w:val="00CA1497"/>
    <w:rsid w:val="00CA6C17"/>
    <w:rsid w:val="00CB710D"/>
    <w:rsid w:val="00CD544D"/>
    <w:rsid w:val="00CF6DF7"/>
    <w:rsid w:val="00D14A53"/>
    <w:rsid w:val="00D2257F"/>
    <w:rsid w:val="00D61F83"/>
    <w:rsid w:val="00D65978"/>
    <w:rsid w:val="00D9613C"/>
    <w:rsid w:val="00DD00CE"/>
    <w:rsid w:val="00E00844"/>
    <w:rsid w:val="00E8658F"/>
    <w:rsid w:val="00E92247"/>
    <w:rsid w:val="00E944E4"/>
    <w:rsid w:val="00EA391C"/>
    <w:rsid w:val="00F06113"/>
    <w:rsid w:val="00F10CA6"/>
    <w:rsid w:val="00F274C0"/>
    <w:rsid w:val="00F33451"/>
    <w:rsid w:val="00F45974"/>
    <w:rsid w:val="00F53994"/>
    <w:rsid w:val="00F57142"/>
    <w:rsid w:val="00F846A3"/>
    <w:rsid w:val="00F87F9D"/>
    <w:rsid w:val="00F96BB9"/>
    <w:rsid w:val="00FA01E0"/>
    <w:rsid w:val="00FB1531"/>
    <w:rsid w:val="00FD3DD5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0D5860-1876-4D08-8D2A-3333A3A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54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33369"/>
    <w:pPr>
      <w:autoSpaceDE/>
      <w:autoSpaceDN/>
      <w:adjustRightInd/>
      <w:jc w:val="center"/>
    </w:pPr>
    <w:rPr>
      <w:rFonts w:hAnsi="ＭＳ 明朝" w:cs="Times New Roman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3369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2E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E99"/>
    <w:rPr>
      <w:rFonts w:ascii="ＭＳ 明朝" w:eastAsia="ＭＳ 明朝" w:hAnsi="Arial" w:cs="Arial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A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14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9AAD-55E0-483D-B521-1826D85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芳徳</dc:creator>
  <cp:keywords/>
  <dc:description/>
  <cp:lastModifiedBy>菊地　芳徳</cp:lastModifiedBy>
  <cp:revision>2</cp:revision>
  <cp:lastPrinted>2019-04-11T05:38:00Z</cp:lastPrinted>
  <dcterms:created xsi:type="dcterms:W3CDTF">2019-04-11T05:39:00Z</dcterms:created>
  <dcterms:modified xsi:type="dcterms:W3CDTF">2019-04-11T05:39:00Z</dcterms:modified>
</cp:coreProperties>
</file>